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12" w:rsidRPr="00CF5D0C" w:rsidRDefault="00F35B12" w:rsidP="00F35B12">
      <w:pPr>
        <w:ind w:right="-148" w:firstLine="720"/>
        <w:jc w:val="center"/>
        <w:rPr>
          <w:rFonts w:ascii="Georgia" w:hAnsi="Georgia"/>
          <w:b/>
          <w:sz w:val="20"/>
          <w:szCs w:val="20"/>
          <w:u w:val="single"/>
        </w:rPr>
      </w:pPr>
      <w:bookmarkStart w:id="0" w:name="_GoBack"/>
      <w:r w:rsidRPr="00CF5D0C">
        <w:rPr>
          <w:rFonts w:ascii="Georgia" w:hAnsi="Georgia"/>
          <w:b/>
          <w:sz w:val="20"/>
          <w:szCs w:val="20"/>
          <w:u w:val="single"/>
        </w:rPr>
        <w:t>ΕΝΤΥΠΟ ΟΙΚΟΝΟΜΙΚΗΣ  ΠΡΟΣΦΟΡΑΣ</w:t>
      </w:r>
    </w:p>
    <w:bookmarkEnd w:id="0"/>
    <w:p w:rsidR="00F35B12" w:rsidRDefault="00F35B12" w:rsidP="00F35B12">
      <w:pPr>
        <w:autoSpaceDE w:val="0"/>
        <w:autoSpaceDN w:val="0"/>
        <w:adjustRightInd w:val="0"/>
        <w:rPr>
          <w:rFonts w:ascii="Georgia" w:hAnsi="Georgia"/>
          <w:b/>
          <w:sz w:val="20"/>
          <w:szCs w:val="20"/>
          <w:u w:val="single"/>
        </w:rPr>
      </w:pPr>
    </w:p>
    <w:p w:rsidR="00F35B12" w:rsidRDefault="00F35B12" w:rsidP="00F35B12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CF5D0C">
        <w:rPr>
          <w:rFonts w:ascii="Georgia" w:hAnsi="Georgia"/>
          <w:sz w:val="20"/>
          <w:szCs w:val="20"/>
        </w:rPr>
        <w:t>Της επιχείρησης 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.</w:t>
      </w:r>
      <w:r w:rsidRPr="00CF5D0C">
        <w:rPr>
          <w:rFonts w:ascii="Georgia" w:hAnsi="Georgia"/>
          <w:sz w:val="20"/>
          <w:szCs w:val="20"/>
        </w:rPr>
        <w:t>, έδρα …………...</w:t>
      </w:r>
      <w:r>
        <w:rPr>
          <w:rFonts w:ascii="Georgia" w:hAnsi="Georgia"/>
          <w:sz w:val="20"/>
          <w:szCs w:val="20"/>
        </w:rPr>
        <w:t>.....................</w:t>
      </w:r>
      <w:r w:rsidRPr="00CF5D0C">
        <w:rPr>
          <w:rFonts w:ascii="Georgia" w:hAnsi="Georgia"/>
          <w:sz w:val="20"/>
          <w:szCs w:val="20"/>
        </w:rPr>
        <w:t>., οδός …………………</w:t>
      </w:r>
      <w:r>
        <w:rPr>
          <w:rFonts w:ascii="Georgia" w:hAnsi="Georgia"/>
          <w:sz w:val="20"/>
          <w:szCs w:val="20"/>
        </w:rPr>
        <w:t>………………………</w:t>
      </w:r>
      <w:r>
        <w:rPr>
          <w:rFonts w:ascii="Georgia" w:hAnsi="Georgia"/>
          <w:sz w:val="20"/>
          <w:szCs w:val="20"/>
        </w:rPr>
        <w:t>………..</w:t>
      </w:r>
      <w:r w:rsidRPr="00CF5D0C">
        <w:rPr>
          <w:rFonts w:ascii="Georgia" w:hAnsi="Georgia"/>
          <w:sz w:val="20"/>
          <w:szCs w:val="20"/>
        </w:rPr>
        <w:t>,</w:t>
      </w:r>
    </w:p>
    <w:p w:rsidR="00F35B12" w:rsidRPr="00CF5D0C" w:rsidRDefault="00F35B12" w:rsidP="00F35B12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F5D0C">
        <w:rPr>
          <w:rFonts w:ascii="Georgia" w:hAnsi="Georgia"/>
          <w:sz w:val="20"/>
          <w:szCs w:val="20"/>
        </w:rPr>
        <w:t>αριθμός ……</w:t>
      </w:r>
      <w:r>
        <w:rPr>
          <w:rFonts w:ascii="Georgia" w:hAnsi="Georgia"/>
          <w:sz w:val="20"/>
          <w:szCs w:val="20"/>
        </w:rPr>
        <w:t>………….,</w:t>
      </w:r>
      <w:r w:rsidRPr="00CF5D0C">
        <w:rPr>
          <w:rFonts w:ascii="Georgia" w:hAnsi="Georgia"/>
          <w:sz w:val="20"/>
          <w:szCs w:val="20"/>
        </w:rPr>
        <w:t>ΑΦΜ…………………</w:t>
      </w:r>
      <w:r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…………….</w:t>
      </w:r>
      <w:r>
        <w:rPr>
          <w:rFonts w:ascii="Georgia" w:hAnsi="Georgia"/>
          <w:sz w:val="20"/>
          <w:szCs w:val="20"/>
        </w:rPr>
        <w:t>…</w:t>
      </w:r>
      <w:r w:rsidRPr="00CF5D0C">
        <w:rPr>
          <w:rFonts w:ascii="Georgia" w:hAnsi="Georgia"/>
          <w:sz w:val="20"/>
          <w:szCs w:val="20"/>
        </w:rPr>
        <w:t>, Δ.Ο.Υ. ………………</w:t>
      </w:r>
      <w:r>
        <w:rPr>
          <w:rFonts w:ascii="Georgia" w:hAnsi="Georgia"/>
          <w:sz w:val="20"/>
          <w:szCs w:val="20"/>
        </w:rPr>
        <w:t>…………</w:t>
      </w:r>
      <w:r w:rsidRPr="00CF5D0C"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..</w:t>
      </w:r>
      <w:r w:rsidRPr="00CF5D0C">
        <w:rPr>
          <w:rFonts w:ascii="Georgia" w:hAnsi="Georgia"/>
          <w:sz w:val="20"/>
          <w:szCs w:val="20"/>
        </w:rPr>
        <w:t>,τηλέφωνο …………………</w:t>
      </w:r>
      <w:r>
        <w:rPr>
          <w:rFonts w:ascii="Georgia" w:hAnsi="Georgia"/>
          <w:sz w:val="20"/>
          <w:szCs w:val="20"/>
        </w:rPr>
        <w:t>…………..</w:t>
      </w:r>
      <w:r w:rsidRPr="00CF5D0C">
        <w:rPr>
          <w:rFonts w:ascii="Georgia" w:hAnsi="Georgia"/>
          <w:sz w:val="20"/>
          <w:szCs w:val="20"/>
        </w:rPr>
        <w:t xml:space="preserve">, </w:t>
      </w:r>
      <w:proofErr w:type="spellStart"/>
      <w:r w:rsidRPr="00CF5D0C">
        <w:rPr>
          <w:rFonts w:ascii="Georgia" w:hAnsi="Georgia"/>
          <w:sz w:val="20"/>
          <w:szCs w:val="20"/>
        </w:rPr>
        <w:t>fax</w:t>
      </w:r>
      <w:proofErr w:type="spellEnd"/>
      <w:r w:rsidRPr="00CF5D0C">
        <w:rPr>
          <w:rFonts w:ascii="Georgia" w:hAnsi="Georgia"/>
          <w:sz w:val="20"/>
          <w:szCs w:val="20"/>
        </w:rPr>
        <w:t xml:space="preserve"> ……………</w:t>
      </w:r>
      <w:r>
        <w:rPr>
          <w:rFonts w:ascii="Georgia" w:hAnsi="Georgia"/>
          <w:sz w:val="20"/>
          <w:szCs w:val="20"/>
        </w:rPr>
        <w:t>………………</w:t>
      </w:r>
      <w:r w:rsidRPr="00CF5D0C">
        <w:rPr>
          <w:rFonts w:ascii="Georgia" w:hAnsi="Georgia"/>
          <w:sz w:val="20"/>
          <w:szCs w:val="20"/>
        </w:rPr>
        <w:t>…</w:t>
      </w:r>
    </w:p>
    <w:p w:rsidR="00F35B12" w:rsidRDefault="00F35B12"/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43"/>
        <w:gridCol w:w="874"/>
        <w:gridCol w:w="958"/>
        <w:gridCol w:w="821"/>
        <w:gridCol w:w="958"/>
        <w:gridCol w:w="909"/>
        <w:gridCol w:w="958"/>
        <w:gridCol w:w="881"/>
        <w:gridCol w:w="958"/>
        <w:gridCol w:w="918"/>
        <w:gridCol w:w="958"/>
        <w:gridCol w:w="937"/>
      </w:tblGrid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69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Α/Α</w:t>
            </w:r>
          </w:p>
        </w:tc>
        <w:tc>
          <w:tcPr>
            <w:tcW w:w="3443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ΕΙΔΗ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ΤΙΜΗ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ΔΗΜΟΣ ΣΗΤΕΙΑΣ ΠΟΣΟΤΗΤΑ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ΔΗΜΟΣ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ΛΙΜΕΝΙΚΟ ΤΑΜΕΙΟ ΠΟΣΟΤΗΤΑ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ΛΙΜΕΝΙΚΟ ΤΑΜΕΙΟ 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Α ΒΑΘΜΙΑ ΠΟΣΟΤΗΤΑ</w:t>
            </w:r>
          </w:p>
        </w:tc>
        <w:tc>
          <w:tcPr>
            <w:tcW w:w="88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ΑΒΑΘΜΙΑ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 xml:space="preserve">Β ΒΑΘΜΙΑ ΠΟΣΟΤΗΤΑ </w:t>
            </w:r>
          </w:p>
        </w:tc>
        <w:tc>
          <w:tcPr>
            <w:tcW w:w="91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ΒΒΑΘΜΙΑ €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ΔΟΚΑΣ ΠΟΣΟΤΗΤΑ</w:t>
            </w:r>
          </w:p>
        </w:tc>
        <w:tc>
          <w:tcPr>
            <w:tcW w:w="937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ΣΥΝΟΛΟ ΔΟΚΑΣ €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WC ΜΠΛΟΚ ΑΡΩΜΑΤΙΚ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ΠΑΓΚΩΝ ΤΥΠΟΥ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dettol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750 ml 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ΤΖΕΛ ΤΟΥΑΛΕΤΑΣ (Παπί)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ΧΕΡΙΩΝ ΤΥΠΟΥ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dettol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300 ml 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ΠΙΑΤΩΝ 4 ΛΙΤΡ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ΡΟΥΧΩΝ 3  ΛΙΤΡ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 ΑΣΠΡΑ S,M,L 100TEM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9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, ΜΠΛΕ ΣΚΛΗΡΑ ΧΩΡΙΣ ΠΟΥΔΡΑ, S.M,L ,100 ΤΕΜ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ΕΠΙΠΛΩΝ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ΠΛΥΝΤ.ΠΙΑΤΩΝ 4 ΛΙΤΡ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ΝΤΟΜΟΚΤΟΝ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ΑΛΑΤΩΝ ΤΥΠΟΥ ΒΙΑΚΑΛ 5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ΓΙΑ ΜΕΛΑΝΙΑ 8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1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ΛΑΘΙ ΓΡΑΦΕΙΟΥ ΠΛΑΣΤΙΚ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65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ΑΛΟΥΜΙΝΙΟΥ ΕΠΑΓΓΕΛΜΑΤΙΚΗΣ ΣΦΟΥΓΓΑΡΙΣΤΡΑΣ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ΞΥΛΙΝΟ ΜΕ ΒΙΔΩΜ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95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ΣΚΟΥΠΑΣ ΜΕΤΑΛΛΙΚΟ ΜΕ ΠΛΑΣΤΙΚΗ ΕΠΕΝΔΥΣΗ ΚΑΙ ΒΙΔΩΜ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ΚΟΥΒΑΣ 31lt ΜΕ ΠΡΕΣΑ ΚΑΙ ΡΟΔΑΚΙΑ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ΒΑΣ ΟΒΑΛ+ ΣΤΙΦΤΗΣ ΚΟΜΠΛΕ ΠΛΑΣΤΙΚΟΣ 15lt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ΛΟΥΡΑ ΒΕΝΤΕΞ 0,27X3 m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ΜΕ ΑΝΤΛΙΑ 3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ΛΑΚΤΙΚΟ ΠΛ.ΡΟΥΧΩΝ 4  ΛΙΤΡ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ΩΡΟΜΑΝΤΗΛΑ 72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ΟΙΝΟΠΝΕΥΜΑ ΜΠΛΕ 43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ΡΚΕΤΕΖΑ ΚΟΜΠΛΕ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ΓΚΑΛ ΚΛΕΙΣΤΟΥ ΤΥΠΟΥ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ΑΤΑ ΒΑΘΙΑ ΠΛΑΣΤΙΚΑ ΣΥΣΚ. 50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ΝΕΡΟΥ ΠΛΑΣΤΙΚΟ Χ 50 ΤΕΜ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ΣΦΗΝΑΚΙ ΠΛΑΣΤΙΚΟ ΣΥΣΚ. 36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ΔΟΜΑΚΤΡΟ  60Χ90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Ι ΑΠΟΡΡΙΜΜΑΤΩΝ ΧΥΜΑ,(60Χ80,70Χ100,80Χ110,95Χ115) (Κιλά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5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8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ΣΑΚΟΥΛΑΚΙ ΡΟΛΟ 52X75 ΚΟΡΔΟΝΙ (1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/ρολό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0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ΥΛΑΚΙ ΤΟΥΑΛΕΤΑΣ 45Χ50, ΡΟΛΟ 50τεμ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7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ΣΚΟΝΗ ΚΑΘΑΡΙΣΜΟΥ 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.  1KG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ΒΕΝΤΑΛΙ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37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ΔΙΠΛΗ ΒΙΔΩΤΗ ΧΩΡΙΣ ΚΟΝΤΑΡ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ΜΟΝΗ ΑΠΛΗ ΒΙΔΩΤΗ ΧΩΡΙΣ ΚΟΝΤΑΡ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ΣΚΛΗΡ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ΧΟΡΤΟΥ ΜΕ ΚΟΝΤΑΡ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ΦΑΚΙ ΜΠΛΕ ΓΙΑ ΕΡΓΑΣΤΗΡΙ ΜΑΓΕΙΡΙΚΗΣ ΣΥΣΚ. 100ΤΜΧ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ΠΟΓΓΟΙ ΚΟΥΖΙΝΑΣ  ΜΕ ΣΥΡΜΑΤΑΚΙ 05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7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ΡΜΑΤΑΚΙΑ ΚΟΥΖΙΝΑΣ ΜΕΤΑΛΛΙΚΑ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ΤΗΜΑ ΞΕΣΚΟΝΟΠΑΝΙΣΜΑΤΟΣ ΜΕ ΛΑΒ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ΕΠΑΓΓΕΛΜΑΤΙΚΗ 350 ΓΡ ΚΟΡΔΟΝΙ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ΜΕ ΚΟΡΔΟΝΙ ΒΙΔΩΤ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ΤΥΠΟΥ WETTEX ΒΙΔΩΤ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ΣΑΝΤΕΣ ΝΑΥΛΟΝ ΑΠΛΕΣ (ΚΙΛΑ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ΑΝΤΙΣΗΠΤΙΚΟ ΧΕΡΙΩΝ 6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ΕΝΙΚΟΥ ΚΑΘΑΡΙΣΜΟΥ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7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ΙΑ ΤΖΑΜΙΑ ΜΕ ΑΝΤΛΙΑ 100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1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ΠΙΑΤΩΝ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ΤΖΑΜΙΩΝ 4 ΛΙ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ΔΡΟΧΛΩΡΙΚΟ ΟΞΥ 450 ΓΡ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3443" w:type="dxa"/>
            <w:shd w:val="clear" w:color="000000" w:fill="FFFFFF"/>
            <w:noWrap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ΠΟΣΕΝΤΟΝΑ 60χ90εκ ΤΥΠΟΥ ΤΕΝΑ ΒED 30τεμ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ΑΛΟΥΜΙΝΙΟΥ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ΦΑΡΑΣΙ ΜΕΤΑΛΛΙΚ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ΟΡΘΟΣΤΑΤΙΚΟ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ΑΡΤΙ ΒΙΟΜΗΧΑΝΙΚΟ ΡΟΛΟ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4,5 κιλών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ΚΟΥΖΙΝΑΣ 800ΓΡ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8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55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ΥΓΕΙΑΣ ΛΕΙΟ 40 ΤΕΜ 130γρ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ΑΡΤΟΠΕΤΣΕΤΑ 10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φύλ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 σε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των 4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τμχ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63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ΟΠΕΤΣΕΤΕΣ (100 ΤΜΧ)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ΕΙΡΟΠΕΤΣΕΤΑ ΡΟΛΟ 500ΓΡ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48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ΕΙΡΟΠΕΤΣΕΤΑ στρογγυλή 500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ρ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σε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κ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των 12 </w:t>
            </w:r>
            <w:proofErr w:type="spellStart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.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 ΣΥΜΠΥΚΝΩΜΕΝΗ 1250ΛΤ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6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2 ΛΙΤ. ΚΛΑΣΣΙΚΗ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ΠΑΧΥΡΕΥΣΤΗ 4 ΛΙΤΡΩΝ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 ΣΕ ΣΠΡΕΪ 750ML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4 ΚΙΛΟ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ΙΓΚΤΗΡΑΣ ΕΠΑΓΓΕΛΜΑΤΙΚΗΣ ΣΦΟΥΓΓΑΡΙΣΤΡΑΣ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ΠΑΝΑΚΙ MICROFIBRA 40X40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810"/>
        </w:trPr>
        <w:tc>
          <w:tcPr>
            <w:tcW w:w="50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ΔΗΜΟΣ ΣΗΤΕΙΑΣ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ΛΙΜΕΝΙΚΟ ΤΑΜΕΙΟ: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Α' ΒΑΘΜΙΑΣ</w:t>
            </w:r>
          </w:p>
        </w:tc>
        <w:tc>
          <w:tcPr>
            <w:tcW w:w="88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Β' ΒΑΘΜΙΑΣ</w:t>
            </w:r>
          </w:p>
        </w:tc>
        <w:tc>
          <w:tcPr>
            <w:tcW w:w="91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ΔΟΚΑΣ</w:t>
            </w:r>
          </w:p>
        </w:tc>
        <w:tc>
          <w:tcPr>
            <w:tcW w:w="937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Φ.Π.Α. 24%: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72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881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91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. ΣΥΝΟΛΟ:</w:t>
            </w:r>
          </w:p>
        </w:tc>
        <w:tc>
          <w:tcPr>
            <w:tcW w:w="937" w:type="dxa"/>
            <w:shd w:val="clear" w:color="000000" w:fill="FFFFFF"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ΓΕΝΙΚΟ ΣΥΝΟΛΟ: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24% :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24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ΓΕΝ. ΣΥΝΟΛΟ: 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3D48D1" w:rsidRPr="003D48D1" w:rsidTr="00F35B12">
        <w:trPr>
          <w:trHeight w:val="300"/>
        </w:trPr>
        <w:tc>
          <w:tcPr>
            <w:tcW w:w="50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443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1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37" w:type="dxa"/>
            <w:shd w:val="clear" w:color="000000" w:fill="FFFFFF"/>
            <w:noWrap/>
            <w:vAlign w:val="bottom"/>
            <w:hideMark/>
          </w:tcPr>
          <w:p w:rsidR="003D48D1" w:rsidRPr="003D48D1" w:rsidRDefault="003D48D1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E668C6" w:rsidRDefault="00E668C6"/>
    <w:sectPr w:rsidR="00E668C6" w:rsidSect="003D4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CE" w:rsidRDefault="005968CE" w:rsidP="00960414">
      <w:pPr>
        <w:spacing w:after="0" w:line="240" w:lineRule="auto"/>
      </w:pPr>
      <w:r>
        <w:separator/>
      </w:r>
    </w:p>
  </w:endnote>
  <w:endnote w:type="continuationSeparator" w:id="0">
    <w:p w:rsidR="005968CE" w:rsidRDefault="005968CE" w:rsidP="009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CE" w:rsidRDefault="005968CE" w:rsidP="00960414">
      <w:pPr>
        <w:spacing w:after="0" w:line="240" w:lineRule="auto"/>
      </w:pPr>
      <w:r>
        <w:separator/>
      </w:r>
    </w:p>
  </w:footnote>
  <w:footnote w:type="continuationSeparator" w:id="0">
    <w:p w:rsidR="005968CE" w:rsidRDefault="005968CE" w:rsidP="0096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1" w:type="dxa"/>
      <w:tblInd w:w="-15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37"/>
      <w:gridCol w:w="3219"/>
      <w:gridCol w:w="5615"/>
    </w:tblGrid>
    <w:tr w:rsidR="00960414" w:rsidRPr="00960414" w:rsidTr="00960414">
      <w:trPr>
        <w:trHeight w:val="1494"/>
      </w:trPr>
      <w:tc>
        <w:tcPr>
          <w:tcW w:w="6437" w:type="dxa"/>
        </w:tcPr>
        <w:p w:rsidR="00960414" w:rsidRPr="00960414" w:rsidRDefault="005968CE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18.15pt;margin-top:-31.9pt;width:36pt;height:31.9pt;z-index:-251658752;visibility:visible;mso-wrap-edited:f" wrapcoords="-568 0 -568 21032 21600 21032 21600 0 -568 0">
                <v:imagedata r:id="rId1" o:title=""/>
                <w10:wrap type="topAndBottom" side="largest" anchorx="page"/>
              </v:shape>
              <o:OLEObject Type="Embed" ProgID="Word.Picture.8" ShapeID="_x0000_s2050" DrawAspect="Content" ObjectID="_1574236163" r:id="rId2"/>
            </w:pict>
          </w:r>
          <w:r w:rsidR="00960414"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br w:type="page"/>
            <w:t xml:space="preserve">ΕΛΛΗΝΙΚΗ ΔΗΜΟΚΡΑΤΙΑ                                              </w:t>
          </w: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Δ Η Μ Ο Σ   </w:t>
          </w:r>
          <w:proofErr w:type="spellStart"/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>Σ</w:t>
          </w:r>
          <w:proofErr w:type="spellEnd"/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Η Τ Ε Ι Α Σ </w:t>
          </w: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                             </w:t>
          </w:r>
        </w:p>
      </w:tc>
      <w:tc>
        <w:tcPr>
          <w:tcW w:w="3219" w:type="dxa"/>
        </w:tcPr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</w:t>
          </w: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  <w:tc>
        <w:tcPr>
          <w:tcW w:w="5615" w:type="dxa"/>
        </w:tcPr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Προμήθεια : Είδη Καθαριότητας &amp; Ευπρεπισμού Υπηρεσιών Δήμου Σητείας &amp; των Νομικών του Προσώπων </w:t>
          </w: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>2018-2019</w:t>
          </w: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</w:t>
          </w:r>
        </w:p>
        <w:p w:rsidR="00960414" w:rsidRPr="00B62D90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Αρ. Διακήρυξης :  </w:t>
          </w:r>
          <w:r w:rsidR="00B62D90"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  <w:t>………/…..-12-2017</w:t>
          </w: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960414" w:rsidRPr="00960414" w:rsidRDefault="00960414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</w:tr>
  </w:tbl>
  <w:p w:rsidR="00960414" w:rsidRDefault="009604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2" w:rsidRDefault="00F35B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EB"/>
    <w:rsid w:val="003D48D1"/>
    <w:rsid w:val="005968CE"/>
    <w:rsid w:val="00960414"/>
    <w:rsid w:val="00A5551C"/>
    <w:rsid w:val="00AE7B9C"/>
    <w:rsid w:val="00B62D90"/>
    <w:rsid w:val="00D70EEB"/>
    <w:rsid w:val="00E668C6"/>
    <w:rsid w:val="00F3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0A1C-931F-4E1D-8DDE-BDA52B36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8T08:31:00Z</cp:lastPrinted>
  <dcterms:created xsi:type="dcterms:W3CDTF">2017-12-07T12:38:00Z</dcterms:created>
  <dcterms:modified xsi:type="dcterms:W3CDTF">2017-12-08T09:02:00Z</dcterms:modified>
</cp:coreProperties>
</file>